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1341" w14:textId="04B802C9" w:rsidR="00AB58ED" w:rsidRPr="0062614B" w:rsidRDefault="00841981" w:rsidP="006D29E0">
      <w:pPr>
        <w:jc w:val="center"/>
        <w:rPr>
          <w:b/>
          <w:bCs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</w:t>
      </w:r>
      <w:r w:rsidR="00AB58ED" w:rsidRPr="0062614B">
        <w:rPr>
          <w:b/>
          <w:bCs/>
          <w:iCs/>
          <w:sz w:val="30"/>
          <w:szCs w:val="30"/>
        </w:rPr>
        <w:t>Прайс-лист на продукцию, выпускаемую</w:t>
      </w:r>
      <w:r w:rsidR="00254E35" w:rsidRPr="0062614B">
        <w:rPr>
          <w:b/>
          <w:bCs/>
          <w:iCs/>
          <w:sz w:val="30"/>
          <w:szCs w:val="30"/>
        </w:rPr>
        <w:t xml:space="preserve"> </w:t>
      </w:r>
      <w:r w:rsidR="00D61D7F" w:rsidRPr="00D61D7F">
        <w:rPr>
          <w:b/>
          <w:bCs/>
          <w:sz w:val="30"/>
          <w:szCs w:val="30"/>
        </w:rPr>
        <w:t>Светлогорский филиал</w:t>
      </w:r>
      <w:r w:rsidR="00D61D7F">
        <w:rPr>
          <w:b/>
          <w:bCs/>
          <w:sz w:val="30"/>
          <w:szCs w:val="30"/>
        </w:rPr>
        <w:t>ом</w:t>
      </w:r>
      <w:r w:rsidR="00254E35" w:rsidRPr="0062614B">
        <w:rPr>
          <w:b/>
          <w:bCs/>
          <w:iCs/>
          <w:sz w:val="30"/>
          <w:szCs w:val="30"/>
        </w:rPr>
        <w:t xml:space="preserve"> </w:t>
      </w:r>
      <w:r w:rsidR="006D29E0" w:rsidRPr="0062614B">
        <w:rPr>
          <w:b/>
          <w:bCs/>
          <w:iCs/>
          <w:sz w:val="30"/>
          <w:szCs w:val="30"/>
        </w:rPr>
        <w:t xml:space="preserve">Гомельского </w:t>
      </w:r>
      <w:proofErr w:type="spellStart"/>
      <w:r w:rsidR="006D29E0" w:rsidRPr="0062614B">
        <w:rPr>
          <w:b/>
          <w:bCs/>
          <w:iCs/>
          <w:sz w:val="30"/>
          <w:szCs w:val="30"/>
        </w:rPr>
        <w:t>облпотребобщества</w:t>
      </w:r>
      <w:proofErr w:type="spellEnd"/>
      <w:r w:rsidR="006D29E0" w:rsidRPr="0062614B">
        <w:rPr>
          <w:b/>
          <w:bCs/>
          <w:iCs/>
          <w:sz w:val="30"/>
          <w:szCs w:val="30"/>
        </w:rPr>
        <w:t xml:space="preserve"> </w:t>
      </w:r>
    </w:p>
    <w:p w14:paraId="0EEE6393" w14:textId="2455A55C" w:rsidR="009A552A" w:rsidRPr="005900F9" w:rsidRDefault="0062614B" w:rsidP="009A552A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 (</w:t>
      </w:r>
      <w:proofErr w:type="spellStart"/>
      <w:r>
        <w:rPr>
          <w:b/>
          <w:bCs/>
          <w:sz w:val="30"/>
          <w:szCs w:val="30"/>
          <w:u w:val="single"/>
        </w:rPr>
        <w:t>г.Светлогорск</w:t>
      </w:r>
      <w:proofErr w:type="spellEnd"/>
      <w:r>
        <w:rPr>
          <w:b/>
          <w:bCs/>
          <w:sz w:val="30"/>
          <w:szCs w:val="30"/>
          <w:u w:val="single"/>
        </w:rPr>
        <w:t xml:space="preserve">, </w:t>
      </w:r>
      <w:proofErr w:type="spellStart"/>
      <w:r>
        <w:rPr>
          <w:b/>
          <w:bCs/>
          <w:sz w:val="30"/>
          <w:szCs w:val="30"/>
          <w:u w:val="single"/>
        </w:rPr>
        <w:t>ул.Кооперативная</w:t>
      </w:r>
      <w:proofErr w:type="spellEnd"/>
      <w:r w:rsidR="0001594A">
        <w:rPr>
          <w:b/>
          <w:bCs/>
          <w:sz w:val="30"/>
          <w:szCs w:val="30"/>
          <w:u w:val="single"/>
        </w:rPr>
        <w:t xml:space="preserve">, </w:t>
      </w:r>
      <w:r>
        <w:rPr>
          <w:b/>
          <w:bCs/>
          <w:sz w:val="30"/>
          <w:szCs w:val="30"/>
          <w:u w:val="single"/>
        </w:rPr>
        <w:t>38</w:t>
      </w:r>
      <w:r w:rsidR="0001594A">
        <w:rPr>
          <w:b/>
          <w:bCs/>
          <w:sz w:val="30"/>
          <w:szCs w:val="30"/>
          <w:u w:val="single"/>
        </w:rPr>
        <w:t>)</w:t>
      </w:r>
    </w:p>
    <w:p w14:paraId="6A6EB027" w14:textId="01279D85" w:rsidR="009A552A" w:rsidRDefault="009A552A" w:rsidP="009A552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* Контактный телефон для заявок  +37529 343-97-64 Наталья Ивановна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80"/>
        <w:gridCol w:w="709"/>
        <w:gridCol w:w="1134"/>
        <w:gridCol w:w="567"/>
        <w:gridCol w:w="708"/>
        <w:gridCol w:w="1843"/>
      </w:tblGrid>
      <w:tr w:rsidR="00DB5504" w14:paraId="04525E74" w14:textId="77777777" w:rsidTr="005352AB">
        <w:tc>
          <w:tcPr>
            <w:tcW w:w="6380" w:type="dxa"/>
          </w:tcPr>
          <w:p w14:paraId="22F119C6" w14:textId="3169882C" w:rsidR="009A552A" w:rsidRDefault="009A552A" w:rsidP="009A552A">
            <w:pPr>
              <w:jc w:val="center"/>
              <w:rPr>
                <w:i/>
                <w:iCs/>
                <w:sz w:val="24"/>
                <w:szCs w:val="24"/>
              </w:rPr>
            </w:pPr>
            <w:r w:rsidRPr="005900F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709" w:type="dxa"/>
          </w:tcPr>
          <w:p w14:paraId="167681BF" w14:textId="72A33AB8" w:rsidR="009A552A" w:rsidRDefault="00F909D2" w:rsidP="009A552A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Ед.из</w:t>
            </w:r>
            <w:r w:rsidR="00070758">
              <w:rPr>
                <w:sz w:val="20"/>
                <w:szCs w:val="20"/>
              </w:rPr>
              <w:t>кг</w:t>
            </w:r>
            <w:proofErr w:type="spellEnd"/>
            <w:r w:rsidR="00070758">
              <w:rPr>
                <w:sz w:val="20"/>
                <w:szCs w:val="20"/>
              </w:rPr>
              <w:t>,</w:t>
            </w:r>
            <w:r w:rsidR="001A5D6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5C346F" w14:textId="3592CA1B" w:rsidR="009A552A" w:rsidRDefault="009A552A" w:rsidP="009A552A">
            <w:pPr>
              <w:jc w:val="center"/>
              <w:rPr>
                <w:i/>
                <w:iCs/>
                <w:sz w:val="24"/>
                <w:szCs w:val="24"/>
              </w:rPr>
            </w:pPr>
            <w:r w:rsidRPr="005900F9">
              <w:rPr>
                <w:sz w:val="20"/>
                <w:szCs w:val="20"/>
              </w:rPr>
              <w:t xml:space="preserve">Цена без НДС, </w:t>
            </w:r>
            <w:proofErr w:type="spellStart"/>
            <w:r w:rsidRPr="005900F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</w:tcPr>
          <w:p w14:paraId="7B545B11" w14:textId="3CE44F71" w:rsidR="009A552A" w:rsidRDefault="009A552A" w:rsidP="009A552A">
            <w:pPr>
              <w:jc w:val="center"/>
              <w:rPr>
                <w:i/>
                <w:iCs/>
                <w:sz w:val="24"/>
                <w:szCs w:val="24"/>
              </w:rPr>
            </w:pPr>
            <w:r w:rsidRPr="005900F9">
              <w:rPr>
                <w:sz w:val="20"/>
                <w:szCs w:val="20"/>
              </w:rPr>
              <w:t>НДС,%</w:t>
            </w:r>
          </w:p>
        </w:tc>
        <w:tc>
          <w:tcPr>
            <w:tcW w:w="708" w:type="dxa"/>
          </w:tcPr>
          <w:p w14:paraId="6E3685B9" w14:textId="4A9A9201" w:rsidR="009A552A" w:rsidRDefault="009A552A" w:rsidP="009A552A">
            <w:pPr>
              <w:jc w:val="center"/>
              <w:rPr>
                <w:i/>
                <w:iCs/>
                <w:sz w:val="24"/>
                <w:szCs w:val="24"/>
              </w:rPr>
            </w:pPr>
            <w:r w:rsidRPr="005900F9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</w:tcPr>
          <w:p w14:paraId="3CB4EF70" w14:textId="20D9464A" w:rsidR="009A552A" w:rsidRDefault="009A552A" w:rsidP="009A552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Фото</w:t>
            </w:r>
          </w:p>
        </w:tc>
      </w:tr>
      <w:tr w:rsidR="00CD0861" w14:paraId="640837C6" w14:textId="77777777" w:rsidTr="005352AB">
        <w:tc>
          <w:tcPr>
            <w:tcW w:w="6380" w:type="dxa"/>
            <w:vMerge w:val="restart"/>
          </w:tcPr>
          <w:p w14:paraId="43E0C5C3" w14:textId="5190E097" w:rsidR="00CD0861" w:rsidRPr="005900F9" w:rsidRDefault="00CD0861" w:rsidP="005B0CE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ареники с картофелем замороженные</w:t>
            </w:r>
          </w:p>
        </w:tc>
        <w:tc>
          <w:tcPr>
            <w:tcW w:w="709" w:type="dxa"/>
          </w:tcPr>
          <w:p w14:paraId="210F9E23" w14:textId="5E2319DE" w:rsidR="00CD0861" w:rsidRDefault="00CD0861" w:rsidP="009A552A">
            <w:pPr>
              <w:jc w:val="center"/>
              <w:rPr>
                <w:sz w:val="20"/>
                <w:szCs w:val="20"/>
              </w:rPr>
            </w:pPr>
            <w:r w:rsidRPr="00551EC0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6F326573" w14:textId="4AAEE929" w:rsidR="00CD0861" w:rsidRPr="005900F9" w:rsidRDefault="00CD0861" w:rsidP="009A552A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,97</w:t>
            </w:r>
          </w:p>
        </w:tc>
        <w:tc>
          <w:tcPr>
            <w:tcW w:w="567" w:type="dxa"/>
          </w:tcPr>
          <w:p w14:paraId="7B6AEA94" w14:textId="1FAF0DD4" w:rsidR="00CD0861" w:rsidRPr="005900F9" w:rsidRDefault="00CD0861" w:rsidP="009A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extDirection w:val="btLr"/>
          </w:tcPr>
          <w:p w14:paraId="4FB62F11" w14:textId="64F5E7A9" w:rsidR="00CD0861" w:rsidRPr="005900F9" w:rsidRDefault="00CD0861" w:rsidP="00A16C8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и температуре от -18</w:t>
            </w:r>
            <w:r>
              <w:rPr>
                <w:rFonts w:cstheme="minorHAnsi"/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С – 3 мес. </w:t>
            </w:r>
          </w:p>
        </w:tc>
        <w:tc>
          <w:tcPr>
            <w:tcW w:w="1843" w:type="dxa"/>
            <w:vMerge w:val="restart"/>
          </w:tcPr>
          <w:p w14:paraId="5B8FD450" w14:textId="09E2C0A1" w:rsidR="00CD0861" w:rsidRDefault="00CD0861" w:rsidP="007B1AD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8837E" wp14:editId="083D6ADE">
                  <wp:extent cx="837992" cy="876300"/>
                  <wp:effectExtent l="0" t="0" r="635" b="0"/>
                  <wp:docPr id="19" name="Рисунок 19" descr="C:\Users\ops1\Downloads\G O M E L O B L P O  ™_packing_230x1900 mm_(6 0)_V A R E N I K I_S kartofelem_400g_front 07_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ps1\Downloads\G O M E L O B L P O  ™_packing_230x1900 mm_(6 0)_V A R E N I K I_S kartofelem_400g_front 07_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036" cy="102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485BA" w14:textId="77777777" w:rsidR="00DE6B04" w:rsidRDefault="00DE6B04" w:rsidP="007B1AD8">
            <w:pPr>
              <w:jc w:val="center"/>
              <w:rPr>
                <w:sz w:val="20"/>
                <w:szCs w:val="20"/>
              </w:rPr>
            </w:pPr>
          </w:p>
          <w:p w14:paraId="6CB373F3" w14:textId="02BF149E" w:rsidR="00CD0861" w:rsidRDefault="00CD0861" w:rsidP="00E6384F">
            <w:pPr>
              <w:rPr>
                <w:sz w:val="20"/>
                <w:szCs w:val="20"/>
              </w:rPr>
            </w:pPr>
          </w:p>
          <w:p w14:paraId="7F460CA9" w14:textId="45EB911F" w:rsidR="00CD0861" w:rsidRDefault="00CD0861" w:rsidP="005B0C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78089" wp14:editId="3B32AF68">
                  <wp:extent cx="876300" cy="933450"/>
                  <wp:effectExtent l="0" t="0" r="0" b="0"/>
                  <wp:docPr id="14" name="Рисунок 14" descr="\\192.168.10.20\управление заготовок  промышленности и вэд\Промышленность\2024 год\прайс лист\пельмени\светлогорские_files\G+O+M+E+L+O+B+L+P+O++™_packing_230x1900+mm_(6+0)_P+E+L+M+E+N+I_Altayskie_400g_all+0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20\управление заготовок  промышленности и вэд\Промышленность\2024 год\прайс лист\пельмени\светлогорские_files\G+O+M+E+L+O+B+L+P+O++™_packing_230x1900+mm_(6+0)_P+E+L+M+E+N+I_Altayskie_400g_all+0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27" cy="96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B36D0" w14:textId="77777777" w:rsidR="00DE6B04" w:rsidRDefault="00DE6B04" w:rsidP="005B0CE0">
            <w:pPr>
              <w:jc w:val="center"/>
              <w:rPr>
                <w:sz w:val="20"/>
                <w:szCs w:val="20"/>
              </w:rPr>
            </w:pPr>
          </w:p>
          <w:p w14:paraId="22B2C36E" w14:textId="3F001F50" w:rsidR="00CD0861" w:rsidRDefault="00CD0861" w:rsidP="007B1AD8">
            <w:pPr>
              <w:rPr>
                <w:sz w:val="20"/>
                <w:szCs w:val="20"/>
              </w:rPr>
            </w:pPr>
          </w:p>
          <w:p w14:paraId="1236193C" w14:textId="206077EA" w:rsidR="00DE6B04" w:rsidRDefault="00CD0861" w:rsidP="0074234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57377" wp14:editId="1843D250">
                  <wp:extent cx="904875" cy="981075"/>
                  <wp:effectExtent l="0" t="0" r="9525" b="9525"/>
                  <wp:docPr id="18" name="Рисунок 18" descr="\\192.168.10.20\управление заготовок  промышленности и вэд\Промышленность\2024 год\прайс лист\пельмени\светлогорские_files\G+O+M+E+L+O+B+L+P+O++™_packing_230x1900+mm_(6+0)_P+E+L+M+E+N+I_Svetlogorskie_400g_all+0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20\управление заготовок  промышленности и вэд\Промышленность\2024 год\прайс лист\пельмени\светлогорские_files\G+O+M+E+L+O+B+L+P+O++™_packing_230x1900+mm_(6+0)_P+E+L+M+E+N+I_Svetlogorskie_400g_all+0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61" cy="99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5C1C3" w14:textId="77777777" w:rsidR="00DE6B04" w:rsidRDefault="00DE6B04" w:rsidP="009A552A">
            <w:pPr>
              <w:jc w:val="center"/>
              <w:rPr>
                <w:sz w:val="20"/>
                <w:szCs w:val="20"/>
              </w:rPr>
            </w:pPr>
          </w:p>
          <w:p w14:paraId="76B4F01E" w14:textId="77777777" w:rsidR="00CD0861" w:rsidRDefault="00CD0861" w:rsidP="009A552A">
            <w:pPr>
              <w:jc w:val="center"/>
              <w:rPr>
                <w:sz w:val="20"/>
                <w:szCs w:val="20"/>
              </w:rPr>
            </w:pPr>
          </w:p>
          <w:p w14:paraId="1B389065" w14:textId="12967485" w:rsidR="00DE6B04" w:rsidRDefault="00DE6B04" w:rsidP="009A552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8B5F4" wp14:editId="4B4A749D">
                  <wp:extent cx="1228090" cy="1181100"/>
                  <wp:effectExtent l="0" t="0" r="0" b="0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440" cy="123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0DBAC" w14:textId="27E01E2D" w:rsidR="00DE6B04" w:rsidRDefault="00DE6B04" w:rsidP="00DE6B04">
            <w:pPr>
              <w:rPr>
                <w:sz w:val="20"/>
                <w:szCs w:val="20"/>
              </w:rPr>
            </w:pPr>
          </w:p>
          <w:p w14:paraId="5BF2769E" w14:textId="7FBD762B" w:rsidR="00DE6B04" w:rsidRDefault="00DE6B04" w:rsidP="00DE6B04">
            <w:pPr>
              <w:rPr>
                <w:sz w:val="20"/>
                <w:szCs w:val="20"/>
              </w:rPr>
            </w:pPr>
          </w:p>
          <w:p w14:paraId="226B499B" w14:textId="4DBED098" w:rsidR="00DE6B04" w:rsidRDefault="00DE6B04" w:rsidP="00DE6B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DAB9F" wp14:editId="40C01CFF">
                  <wp:extent cx="883411" cy="846948"/>
                  <wp:effectExtent l="114300" t="114300" r="88265" b="12509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14063">
                            <a:off x="0" y="0"/>
                            <a:ext cx="937840" cy="89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543DE" w14:textId="29B18E90" w:rsidR="00DE6B04" w:rsidRDefault="00DE6B04" w:rsidP="00DE6B04">
            <w:pPr>
              <w:rPr>
                <w:sz w:val="20"/>
                <w:szCs w:val="20"/>
              </w:rPr>
            </w:pPr>
          </w:p>
          <w:p w14:paraId="1BB6FD69" w14:textId="4D1B237C" w:rsidR="00CD0861" w:rsidRPr="00DE6B04" w:rsidRDefault="00DE6B04" w:rsidP="00DE6B04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2D1AE0" wp14:editId="6BC161A8">
                  <wp:extent cx="925231" cy="944144"/>
                  <wp:effectExtent l="133350" t="133350" r="65405" b="123190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8125">
                            <a:off x="0" y="0"/>
                            <a:ext cx="1011284" cy="103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61" w14:paraId="317F1D48" w14:textId="77777777" w:rsidTr="005352AB">
        <w:tc>
          <w:tcPr>
            <w:tcW w:w="6380" w:type="dxa"/>
            <w:vMerge/>
          </w:tcPr>
          <w:p w14:paraId="5D96054E" w14:textId="77777777" w:rsidR="00CD0861" w:rsidRDefault="00CD0861" w:rsidP="005B0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56704E" w14:textId="3C4236DD" w:rsidR="00CD0861" w:rsidRPr="00551EC0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14:paraId="121F3A8D" w14:textId="3A8C482E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6</w:t>
            </w:r>
          </w:p>
        </w:tc>
        <w:tc>
          <w:tcPr>
            <w:tcW w:w="567" w:type="dxa"/>
          </w:tcPr>
          <w:p w14:paraId="5316015F" w14:textId="68549013" w:rsidR="00CD0861" w:rsidRPr="005900F9" w:rsidRDefault="00CD0861" w:rsidP="009A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</w:tcPr>
          <w:p w14:paraId="0E3F84AA" w14:textId="41DA0B72" w:rsidR="00CD0861" w:rsidRPr="005900F9" w:rsidRDefault="00CD0861" w:rsidP="00A16C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D1177E" w14:textId="4E2B36CA" w:rsidR="00CD0861" w:rsidRDefault="00CD0861" w:rsidP="009A552A">
            <w:pPr>
              <w:jc w:val="center"/>
              <w:rPr>
                <w:sz w:val="20"/>
                <w:szCs w:val="20"/>
              </w:rPr>
            </w:pPr>
          </w:p>
        </w:tc>
      </w:tr>
      <w:tr w:rsidR="00CD0861" w:rsidRPr="009A552A" w14:paraId="3AA22DFB" w14:textId="77777777" w:rsidTr="005352AB">
        <w:trPr>
          <w:trHeight w:val="316"/>
        </w:trPr>
        <w:tc>
          <w:tcPr>
            <w:tcW w:w="6380" w:type="dxa"/>
            <w:vMerge w:val="restart"/>
          </w:tcPr>
          <w:p w14:paraId="1398B931" w14:textId="77777777" w:rsidR="00CD0861" w:rsidRPr="009A552A" w:rsidRDefault="00CD0861" w:rsidP="00B013C1">
            <w:pPr>
              <w:rPr>
                <w:sz w:val="28"/>
                <w:szCs w:val="28"/>
              </w:rPr>
            </w:pPr>
            <w:r w:rsidRPr="009A552A">
              <w:rPr>
                <w:sz w:val="28"/>
                <w:szCs w:val="28"/>
              </w:rPr>
              <w:t>Пельмени</w:t>
            </w:r>
          </w:p>
          <w:p w14:paraId="66FE358C" w14:textId="65053DBA" w:rsidR="00CD0861" w:rsidRPr="009A552A" w:rsidRDefault="00CD0861" w:rsidP="00B013C1">
            <w:pPr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«Столичные» (свинина-говядина)</w:t>
            </w:r>
          </w:p>
        </w:tc>
        <w:tc>
          <w:tcPr>
            <w:tcW w:w="709" w:type="dxa"/>
          </w:tcPr>
          <w:p w14:paraId="4159188C" w14:textId="25FA0ECE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120F80CA" w14:textId="53A71F15" w:rsidR="00CD0861" w:rsidRPr="009A552A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2</w:t>
            </w:r>
          </w:p>
        </w:tc>
        <w:tc>
          <w:tcPr>
            <w:tcW w:w="567" w:type="dxa"/>
          </w:tcPr>
          <w:p w14:paraId="77CC7542" w14:textId="2071FB18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  <w:textDirection w:val="btLr"/>
          </w:tcPr>
          <w:p w14:paraId="79BB67CC" w14:textId="34DC22FB" w:rsidR="00CD0861" w:rsidRPr="009A552A" w:rsidRDefault="00CD0861" w:rsidP="00A16C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58A0302" w14:textId="3B77962D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0A3CB3D1" w14:textId="77777777" w:rsidTr="005352AB">
        <w:tc>
          <w:tcPr>
            <w:tcW w:w="6380" w:type="dxa"/>
            <w:vMerge/>
          </w:tcPr>
          <w:p w14:paraId="13A0CB78" w14:textId="77777777" w:rsidR="00CD0861" w:rsidRPr="00551EC0" w:rsidRDefault="00CD0861" w:rsidP="00B013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AA69F3" w14:textId="301C0BB0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16AF6154" w14:textId="112F8BCC" w:rsidR="00CD0861" w:rsidRPr="009A552A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  <w:tc>
          <w:tcPr>
            <w:tcW w:w="567" w:type="dxa"/>
          </w:tcPr>
          <w:p w14:paraId="61358305" w14:textId="018E455D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5CF036CC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673241A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25EF156F" w14:textId="77777777" w:rsidTr="005352AB">
        <w:tc>
          <w:tcPr>
            <w:tcW w:w="6380" w:type="dxa"/>
            <w:vMerge w:val="restart"/>
          </w:tcPr>
          <w:p w14:paraId="55CB1F82" w14:textId="745267B5" w:rsidR="00CD0861" w:rsidRPr="00551EC0" w:rsidRDefault="00CD0861" w:rsidP="00B01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ьмени </w:t>
            </w:r>
            <w:r w:rsidRPr="00551EC0">
              <w:rPr>
                <w:sz w:val="28"/>
                <w:szCs w:val="28"/>
              </w:rPr>
              <w:t>«Алтайские»  (филе цыпленка)</w:t>
            </w:r>
          </w:p>
        </w:tc>
        <w:tc>
          <w:tcPr>
            <w:tcW w:w="709" w:type="dxa"/>
          </w:tcPr>
          <w:p w14:paraId="6C849C1C" w14:textId="7D2840CA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3665CEDD" w14:textId="2ED39058" w:rsidR="00CD0861" w:rsidRPr="009A552A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9</w:t>
            </w:r>
          </w:p>
        </w:tc>
        <w:tc>
          <w:tcPr>
            <w:tcW w:w="567" w:type="dxa"/>
          </w:tcPr>
          <w:p w14:paraId="7ABDD550" w14:textId="5F5051CE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5FAD66E1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A50B9A8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06206227" w14:textId="77777777" w:rsidTr="005352AB">
        <w:tc>
          <w:tcPr>
            <w:tcW w:w="6380" w:type="dxa"/>
            <w:vMerge/>
          </w:tcPr>
          <w:p w14:paraId="60160E07" w14:textId="77777777" w:rsidR="00CD0861" w:rsidRPr="00551EC0" w:rsidRDefault="00CD0861" w:rsidP="00B013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25000E" w14:textId="5AC9F934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2B7FE6F0" w14:textId="33939DA5" w:rsidR="00CD0861" w:rsidRPr="009A552A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567" w:type="dxa"/>
          </w:tcPr>
          <w:p w14:paraId="64CB5476" w14:textId="6EF03E78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67741373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B1B01C9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1035A400" w14:textId="77777777" w:rsidTr="005352AB">
        <w:tc>
          <w:tcPr>
            <w:tcW w:w="6380" w:type="dxa"/>
            <w:vMerge w:val="restart"/>
          </w:tcPr>
          <w:p w14:paraId="23621576" w14:textId="7AB05B5C" w:rsidR="00CD0861" w:rsidRPr="00551EC0" w:rsidRDefault="00CD0861" w:rsidP="00B01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ьмени </w:t>
            </w:r>
            <w:r w:rsidRPr="00551EC0">
              <w:rPr>
                <w:sz w:val="28"/>
                <w:szCs w:val="28"/>
              </w:rPr>
              <w:t>«Забытый вкус» (свинина с добавлением молока)</w:t>
            </w:r>
          </w:p>
        </w:tc>
        <w:tc>
          <w:tcPr>
            <w:tcW w:w="709" w:type="dxa"/>
          </w:tcPr>
          <w:p w14:paraId="04DE188D" w14:textId="36B2D725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5760940A" w14:textId="35276419" w:rsidR="00CD0861" w:rsidRPr="009A552A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4</w:t>
            </w:r>
          </w:p>
        </w:tc>
        <w:tc>
          <w:tcPr>
            <w:tcW w:w="567" w:type="dxa"/>
          </w:tcPr>
          <w:p w14:paraId="2F1C3407" w14:textId="0076424D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6804B5B3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7BB86F8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1B37A8D6" w14:textId="77777777" w:rsidTr="005352AB">
        <w:tc>
          <w:tcPr>
            <w:tcW w:w="6380" w:type="dxa"/>
            <w:vMerge/>
          </w:tcPr>
          <w:p w14:paraId="74E1478C" w14:textId="77777777" w:rsidR="00CD0861" w:rsidRPr="00551EC0" w:rsidRDefault="00CD0861" w:rsidP="00B013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182C4DE" w14:textId="116A18FC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10C727A2" w14:textId="1CA92C44" w:rsidR="00CD0861" w:rsidRPr="009A552A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1</w:t>
            </w:r>
          </w:p>
        </w:tc>
        <w:tc>
          <w:tcPr>
            <w:tcW w:w="567" w:type="dxa"/>
          </w:tcPr>
          <w:p w14:paraId="4348210F" w14:textId="1C011DAC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41290C10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EC0883E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43E1B776" w14:textId="77777777" w:rsidTr="005352AB">
        <w:tc>
          <w:tcPr>
            <w:tcW w:w="6380" w:type="dxa"/>
            <w:vMerge w:val="restart"/>
          </w:tcPr>
          <w:p w14:paraId="466FFA2F" w14:textId="6A956B15" w:rsidR="00CD0861" w:rsidRPr="00551EC0" w:rsidRDefault="00CD0861" w:rsidP="00B01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ьмени </w:t>
            </w:r>
            <w:r w:rsidRPr="00551EC0">
              <w:rPr>
                <w:sz w:val="28"/>
                <w:szCs w:val="28"/>
              </w:rPr>
              <w:t>«Светлогорские» (говядина и свинина)</w:t>
            </w:r>
          </w:p>
        </w:tc>
        <w:tc>
          <w:tcPr>
            <w:tcW w:w="709" w:type="dxa"/>
          </w:tcPr>
          <w:p w14:paraId="50DDC646" w14:textId="44229DD4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670C462A" w14:textId="3EFC49A6" w:rsidR="00CD0861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1</w:t>
            </w:r>
          </w:p>
        </w:tc>
        <w:tc>
          <w:tcPr>
            <w:tcW w:w="567" w:type="dxa"/>
          </w:tcPr>
          <w:p w14:paraId="5CECB82F" w14:textId="08BDFC4D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0062D7BE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AFB4061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30D44F7E" w14:textId="77777777" w:rsidTr="005352AB">
        <w:tc>
          <w:tcPr>
            <w:tcW w:w="6380" w:type="dxa"/>
            <w:vMerge/>
          </w:tcPr>
          <w:p w14:paraId="47A50D09" w14:textId="5177D154" w:rsidR="00CD0861" w:rsidRPr="00551EC0" w:rsidRDefault="00CD0861" w:rsidP="00B013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F1E2BF" w14:textId="2E4D2DE6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57947002" w14:textId="5A8DCF43" w:rsidR="00CD0861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</w:t>
            </w:r>
          </w:p>
        </w:tc>
        <w:tc>
          <w:tcPr>
            <w:tcW w:w="567" w:type="dxa"/>
          </w:tcPr>
          <w:p w14:paraId="7499E686" w14:textId="3942F9B2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4F2D8ECD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1CC2C83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76807AC0" w14:textId="77777777" w:rsidTr="005352AB">
        <w:tc>
          <w:tcPr>
            <w:tcW w:w="6380" w:type="dxa"/>
            <w:vMerge w:val="restart"/>
          </w:tcPr>
          <w:p w14:paraId="7ABD36C1" w14:textId="5FBEC370" w:rsidR="00CD0861" w:rsidRPr="00551EC0" w:rsidRDefault="00CD0861" w:rsidP="00B01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ьмени </w:t>
            </w:r>
            <w:r w:rsidRPr="00551EC0">
              <w:rPr>
                <w:sz w:val="28"/>
                <w:szCs w:val="28"/>
              </w:rPr>
              <w:t>«Славянские»</w:t>
            </w:r>
          </w:p>
        </w:tc>
        <w:tc>
          <w:tcPr>
            <w:tcW w:w="709" w:type="dxa"/>
          </w:tcPr>
          <w:p w14:paraId="47EA92B5" w14:textId="7806B7DE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0D0B08B1" w14:textId="7E2773A2" w:rsidR="00CD0861" w:rsidRDefault="004337EF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6</w:t>
            </w:r>
          </w:p>
        </w:tc>
        <w:tc>
          <w:tcPr>
            <w:tcW w:w="567" w:type="dxa"/>
          </w:tcPr>
          <w:p w14:paraId="7B592718" w14:textId="663D7936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263DB7C9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8C05B6F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55E51C34" w14:textId="77777777" w:rsidTr="005352AB">
        <w:tc>
          <w:tcPr>
            <w:tcW w:w="6380" w:type="dxa"/>
            <w:vMerge/>
          </w:tcPr>
          <w:p w14:paraId="78FF999E" w14:textId="77777777" w:rsidR="00CD0861" w:rsidRPr="00551EC0" w:rsidRDefault="00CD0861" w:rsidP="00B013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B53DCF" w14:textId="61E6ACCA" w:rsidR="00CD0861" w:rsidRPr="00551EC0" w:rsidRDefault="00CD0861" w:rsidP="0007075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4410E7F8" w14:textId="4E49EAB1" w:rsidR="00CD0861" w:rsidRDefault="004337EF" w:rsidP="003F5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</w:t>
            </w:r>
          </w:p>
        </w:tc>
        <w:tc>
          <w:tcPr>
            <w:tcW w:w="567" w:type="dxa"/>
          </w:tcPr>
          <w:p w14:paraId="579FF0A8" w14:textId="4E7D2D6F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2DE040FD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29E93A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2075FE53" w14:textId="77777777" w:rsidTr="005352AB">
        <w:tc>
          <w:tcPr>
            <w:tcW w:w="6380" w:type="dxa"/>
            <w:vMerge w:val="restart"/>
          </w:tcPr>
          <w:p w14:paraId="3088DC38" w14:textId="7B4AF414" w:rsidR="00CD0861" w:rsidRPr="00551EC0" w:rsidRDefault="00CD0861" w:rsidP="00B01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ьмени </w:t>
            </w:r>
            <w:r w:rsidRPr="00551EC0">
              <w:rPr>
                <w:sz w:val="28"/>
                <w:szCs w:val="28"/>
              </w:rPr>
              <w:t>«Домашние с птицей» (мясо механическая обвалка)</w:t>
            </w:r>
          </w:p>
        </w:tc>
        <w:tc>
          <w:tcPr>
            <w:tcW w:w="709" w:type="dxa"/>
          </w:tcPr>
          <w:p w14:paraId="0D751B20" w14:textId="67783D83" w:rsidR="00CD0861" w:rsidRPr="00551EC0" w:rsidRDefault="00CD0861" w:rsidP="007B1AD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609E58BD" w14:textId="0799808E" w:rsidR="00CD0861" w:rsidRDefault="004337EF" w:rsidP="003F5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</w:t>
            </w:r>
          </w:p>
        </w:tc>
        <w:tc>
          <w:tcPr>
            <w:tcW w:w="567" w:type="dxa"/>
          </w:tcPr>
          <w:p w14:paraId="35BF3AC1" w14:textId="13634095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043DCDC4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20B8EE6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263229F0" w14:textId="77777777" w:rsidTr="005352AB">
        <w:tc>
          <w:tcPr>
            <w:tcW w:w="6380" w:type="dxa"/>
            <w:vMerge/>
          </w:tcPr>
          <w:p w14:paraId="01C9FA18" w14:textId="77777777" w:rsidR="00CD0861" w:rsidRPr="00551EC0" w:rsidRDefault="00CD0861" w:rsidP="00B013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8C1847" w14:textId="2DDEC470" w:rsidR="00CD0861" w:rsidRPr="00551EC0" w:rsidRDefault="00CD0861" w:rsidP="007B1AD8">
            <w:pPr>
              <w:jc w:val="center"/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658C200E" w14:textId="2F691852" w:rsidR="00CD0861" w:rsidRDefault="004337EF" w:rsidP="003F5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</w:t>
            </w:r>
          </w:p>
        </w:tc>
        <w:tc>
          <w:tcPr>
            <w:tcW w:w="567" w:type="dxa"/>
          </w:tcPr>
          <w:p w14:paraId="4BB695C6" w14:textId="0D5A5934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369C9ADB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0ED99CD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7E088853" w14:textId="77777777" w:rsidTr="005352AB">
        <w:tc>
          <w:tcPr>
            <w:tcW w:w="6380" w:type="dxa"/>
            <w:vMerge w:val="restart"/>
          </w:tcPr>
          <w:p w14:paraId="49992AB8" w14:textId="4265126B" w:rsidR="00CD0861" w:rsidRPr="00551EC0" w:rsidRDefault="00CD0861" w:rsidP="00B01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ни «</w:t>
            </w:r>
            <w:r w:rsidRPr="00551EC0">
              <w:rPr>
                <w:sz w:val="28"/>
                <w:szCs w:val="28"/>
              </w:rPr>
              <w:t>Нежные» (куриное филе и мясо механической обвалки)</w:t>
            </w:r>
          </w:p>
        </w:tc>
        <w:tc>
          <w:tcPr>
            <w:tcW w:w="709" w:type="dxa"/>
          </w:tcPr>
          <w:p w14:paraId="1408ADA3" w14:textId="3F1531FE" w:rsidR="00CD0861" w:rsidRPr="00551EC0" w:rsidRDefault="00CD0861" w:rsidP="00A16C86">
            <w:pPr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2BFA030F" w14:textId="5547E976" w:rsidR="00CD0861" w:rsidRDefault="004337EF" w:rsidP="003F5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</w:t>
            </w:r>
          </w:p>
        </w:tc>
        <w:tc>
          <w:tcPr>
            <w:tcW w:w="567" w:type="dxa"/>
          </w:tcPr>
          <w:p w14:paraId="31541CCF" w14:textId="271E9D1D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02E1FA2F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2478D67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CD0861" w:rsidRPr="009A552A" w14:paraId="38A6DED0" w14:textId="77777777" w:rsidTr="005352AB">
        <w:tc>
          <w:tcPr>
            <w:tcW w:w="6380" w:type="dxa"/>
            <w:vMerge/>
          </w:tcPr>
          <w:p w14:paraId="450203C1" w14:textId="77777777" w:rsidR="00CD0861" w:rsidRPr="00551EC0" w:rsidRDefault="00CD0861" w:rsidP="00B013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56E08C" w14:textId="4467E460" w:rsidR="00CD0861" w:rsidRPr="00551EC0" w:rsidRDefault="00CD0861" w:rsidP="00A16C86">
            <w:pPr>
              <w:rPr>
                <w:sz w:val="28"/>
                <w:szCs w:val="28"/>
              </w:rPr>
            </w:pPr>
            <w:r w:rsidRPr="00551EC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14:paraId="14F1481C" w14:textId="67C9F814" w:rsidR="00CD0861" w:rsidRDefault="004337EF" w:rsidP="003F5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1</w:t>
            </w:r>
          </w:p>
        </w:tc>
        <w:tc>
          <w:tcPr>
            <w:tcW w:w="567" w:type="dxa"/>
          </w:tcPr>
          <w:p w14:paraId="0768075B" w14:textId="5530D6EC" w:rsidR="00CD0861" w:rsidRDefault="00CD0861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3CEEF5D7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5A1365" w14:textId="77777777" w:rsidR="00CD0861" w:rsidRPr="009A552A" w:rsidRDefault="00CD0861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606BF21E" w14:textId="77777777" w:rsidTr="005352AB">
        <w:tc>
          <w:tcPr>
            <w:tcW w:w="6380" w:type="dxa"/>
          </w:tcPr>
          <w:p w14:paraId="28F04E6A" w14:textId="3186CE85" w:rsidR="00186783" w:rsidRPr="00551EC0" w:rsidRDefault="00186783" w:rsidP="00B01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 мясной мелкокусковой бескостный Шашлык «Настоящий» свиной</w:t>
            </w:r>
          </w:p>
        </w:tc>
        <w:tc>
          <w:tcPr>
            <w:tcW w:w="709" w:type="dxa"/>
          </w:tcPr>
          <w:p w14:paraId="25FD0011" w14:textId="3A186792" w:rsidR="00186783" w:rsidRPr="00551EC0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75F8518E" w14:textId="5D7B989A" w:rsidR="00186783" w:rsidRDefault="006A1656" w:rsidP="006A1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5</w:t>
            </w:r>
          </w:p>
        </w:tc>
        <w:tc>
          <w:tcPr>
            <w:tcW w:w="567" w:type="dxa"/>
          </w:tcPr>
          <w:p w14:paraId="525DBC6E" w14:textId="71EB4899" w:rsidR="00186783" w:rsidRDefault="00186783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 w:val="restart"/>
            <w:textDirection w:val="btLr"/>
          </w:tcPr>
          <w:p w14:paraId="7112ADF0" w14:textId="7419039D" w:rsidR="00186783" w:rsidRPr="009A552A" w:rsidRDefault="00186783" w:rsidP="00340EF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уток</w:t>
            </w:r>
          </w:p>
        </w:tc>
        <w:tc>
          <w:tcPr>
            <w:tcW w:w="1843" w:type="dxa"/>
            <w:vMerge/>
          </w:tcPr>
          <w:p w14:paraId="74A7B231" w14:textId="77777777" w:rsidR="00186783" w:rsidRPr="009A552A" w:rsidRDefault="00186783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40D7614A" w14:textId="77777777" w:rsidTr="005352AB">
        <w:tc>
          <w:tcPr>
            <w:tcW w:w="6380" w:type="dxa"/>
          </w:tcPr>
          <w:p w14:paraId="644E6212" w14:textId="6C726B98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 мясной мелкокусковой бескостный Шашлык «Боярский»</w:t>
            </w:r>
          </w:p>
        </w:tc>
        <w:tc>
          <w:tcPr>
            <w:tcW w:w="709" w:type="dxa"/>
          </w:tcPr>
          <w:p w14:paraId="2E154A45" w14:textId="17E49752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01CF0AF8" w14:textId="116A8D79" w:rsidR="00186783" w:rsidRDefault="006A1656" w:rsidP="00F25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9</w:t>
            </w:r>
          </w:p>
        </w:tc>
        <w:tc>
          <w:tcPr>
            <w:tcW w:w="567" w:type="dxa"/>
          </w:tcPr>
          <w:p w14:paraId="7EE46DA8" w14:textId="3A59D5E9" w:rsidR="00186783" w:rsidRDefault="00186783" w:rsidP="009A5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1C4FD4A0" w14:textId="77777777" w:rsidR="00186783" w:rsidRPr="009A552A" w:rsidRDefault="00186783" w:rsidP="009A5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9CBBA4" w14:textId="77777777" w:rsidR="00186783" w:rsidRPr="009A552A" w:rsidRDefault="00186783" w:rsidP="009A552A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24FF2C7E" w14:textId="77777777" w:rsidTr="005352AB">
        <w:tc>
          <w:tcPr>
            <w:tcW w:w="6380" w:type="dxa"/>
          </w:tcPr>
          <w:p w14:paraId="4CFF2465" w14:textId="48FF2CEE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 мясной мелкокусковой бескостный Шашлык «Юбилейный»</w:t>
            </w:r>
          </w:p>
        </w:tc>
        <w:tc>
          <w:tcPr>
            <w:tcW w:w="709" w:type="dxa"/>
          </w:tcPr>
          <w:p w14:paraId="7324060A" w14:textId="23BA0F67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4808952F" w14:textId="2B0713D1" w:rsidR="00186783" w:rsidRDefault="006A1656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9</w:t>
            </w:r>
          </w:p>
        </w:tc>
        <w:tc>
          <w:tcPr>
            <w:tcW w:w="567" w:type="dxa"/>
          </w:tcPr>
          <w:p w14:paraId="0C50071E" w14:textId="129AE6AD" w:rsidR="00186783" w:rsidRDefault="00186783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752DB19C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50391D9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33C9B526" w14:textId="77777777" w:rsidTr="005352AB">
        <w:tc>
          <w:tcPr>
            <w:tcW w:w="6380" w:type="dxa"/>
          </w:tcPr>
          <w:p w14:paraId="057EA90B" w14:textId="03F655D1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 рубл</w:t>
            </w:r>
            <w:r w:rsidR="00F25A41">
              <w:rPr>
                <w:sz w:val="28"/>
                <w:szCs w:val="28"/>
              </w:rPr>
              <w:t>еный мясной Купаты «Шляхетские», весовые</w:t>
            </w:r>
          </w:p>
        </w:tc>
        <w:tc>
          <w:tcPr>
            <w:tcW w:w="709" w:type="dxa"/>
          </w:tcPr>
          <w:p w14:paraId="6727CA62" w14:textId="16A588D6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7C8C0510" w14:textId="428D899E" w:rsidR="00186783" w:rsidRDefault="006A1656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7</w:t>
            </w:r>
          </w:p>
        </w:tc>
        <w:tc>
          <w:tcPr>
            <w:tcW w:w="567" w:type="dxa"/>
          </w:tcPr>
          <w:p w14:paraId="22AB337F" w14:textId="65CA5AAC" w:rsidR="00186783" w:rsidRDefault="00186783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1CE34C35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6EF4227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256F079B" w14:textId="77777777" w:rsidTr="005352AB">
        <w:tc>
          <w:tcPr>
            <w:tcW w:w="6380" w:type="dxa"/>
          </w:tcPr>
          <w:p w14:paraId="2227BD0C" w14:textId="32B80DCE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 рубленый мясной Колбаски «Купеческие»</w:t>
            </w:r>
            <w:r w:rsidR="00F25A41">
              <w:rPr>
                <w:sz w:val="28"/>
                <w:szCs w:val="28"/>
              </w:rPr>
              <w:t>, весовые</w:t>
            </w:r>
          </w:p>
        </w:tc>
        <w:tc>
          <w:tcPr>
            <w:tcW w:w="709" w:type="dxa"/>
          </w:tcPr>
          <w:p w14:paraId="698C3A11" w14:textId="64FD6B96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439C8DAB" w14:textId="057FC877" w:rsidR="00186783" w:rsidRDefault="006A1656" w:rsidP="00F25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567" w:type="dxa"/>
          </w:tcPr>
          <w:p w14:paraId="67F3BDBF" w14:textId="16200BBB" w:rsidR="00186783" w:rsidRDefault="00186783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0CC3466B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A713E47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15C58406" w14:textId="77777777" w:rsidTr="005352AB">
        <w:tc>
          <w:tcPr>
            <w:tcW w:w="6380" w:type="dxa"/>
          </w:tcPr>
          <w:p w14:paraId="686AD46B" w14:textId="784B4E1A" w:rsidR="00186783" w:rsidRDefault="00186783" w:rsidP="0034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 мясной крупнокусковой мясокостный из свинины быстрого приготовления Рулька «Смачная в маринаде»</w:t>
            </w:r>
          </w:p>
        </w:tc>
        <w:tc>
          <w:tcPr>
            <w:tcW w:w="709" w:type="dxa"/>
          </w:tcPr>
          <w:p w14:paraId="6564032E" w14:textId="2EB28FDA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48DAF4A5" w14:textId="310332B3" w:rsidR="00186783" w:rsidRDefault="006A1656" w:rsidP="0037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</w:t>
            </w:r>
          </w:p>
        </w:tc>
        <w:tc>
          <w:tcPr>
            <w:tcW w:w="567" w:type="dxa"/>
          </w:tcPr>
          <w:p w14:paraId="12E83E3A" w14:textId="11B8E0C7" w:rsidR="00186783" w:rsidRDefault="00186783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72A7FA34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1369381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386B85D5" w14:textId="77777777" w:rsidTr="005352AB">
        <w:tc>
          <w:tcPr>
            <w:tcW w:w="6380" w:type="dxa"/>
          </w:tcPr>
          <w:p w14:paraId="107E05CC" w14:textId="713F8E28" w:rsidR="00186783" w:rsidRDefault="00186783" w:rsidP="0034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фабрикат мясной мелкокусковой бескостный из свинины быстрого приготовления. Грудинка для барбекю. </w:t>
            </w:r>
          </w:p>
        </w:tc>
        <w:tc>
          <w:tcPr>
            <w:tcW w:w="709" w:type="dxa"/>
          </w:tcPr>
          <w:p w14:paraId="4DB119E2" w14:textId="0B042789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1E3AC47A" w14:textId="71381F33" w:rsidR="00186783" w:rsidRDefault="006A1656" w:rsidP="006A1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5</w:t>
            </w:r>
          </w:p>
        </w:tc>
        <w:tc>
          <w:tcPr>
            <w:tcW w:w="567" w:type="dxa"/>
          </w:tcPr>
          <w:p w14:paraId="4F9039D6" w14:textId="5A05555A" w:rsidR="00186783" w:rsidRDefault="00186783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6B07A573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F631D66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0CF9F307" w14:textId="77777777" w:rsidTr="005352AB">
        <w:tc>
          <w:tcPr>
            <w:tcW w:w="6380" w:type="dxa"/>
          </w:tcPr>
          <w:p w14:paraId="512A1ECE" w14:textId="7D4069E6" w:rsidR="00186783" w:rsidRDefault="00186783" w:rsidP="0034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 рубленый мясной Фарш «Домашний Аппетитный» свинина-говядина</w:t>
            </w:r>
            <w:r w:rsidR="00935CB7">
              <w:rPr>
                <w:sz w:val="28"/>
                <w:szCs w:val="28"/>
              </w:rPr>
              <w:t>, вес.</w:t>
            </w:r>
          </w:p>
        </w:tc>
        <w:tc>
          <w:tcPr>
            <w:tcW w:w="709" w:type="dxa"/>
          </w:tcPr>
          <w:p w14:paraId="57EC9861" w14:textId="756C88F4" w:rsidR="00186783" w:rsidRDefault="00186783" w:rsidP="00902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2A9EAF62" w14:textId="3648C16F" w:rsidR="00186783" w:rsidRDefault="006A1656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7</w:t>
            </w:r>
          </w:p>
        </w:tc>
        <w:tc>
          <w:tcPr>
            <w:tcW w:w="567" w:type="dxa"/>
          </w:tcPr>
          <w:p w14:paraId="24BB1CE4" w14:textId="6EE7F7F8" w:rsidR="00186783" w:rsidRDefault="00186783" w:rsidP="0090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39502BF3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3B2C9F1" w14:textId="77777777" w:rsidR="00186783" w:rsidRPr="009A552A" w:rsidRDefault="00186783" w:rsidP="00902D85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736639C9" w14:textId="77777777" w:rsidTr="005352AB">
        <w:tc>
          <w:tcPr>
            <w:tcW w:w="6380" w:type="dxa"/>
          </w:tcPr>
          <w:p w14:paraId="46CF1039" w14:textId="780E6A8F" w:rsidR="00186783" w:rsidRDefault="00186783" w:rsidP="00F27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фабрикат рубленый мясной Фарш «Люкс» свинина</w:t>
            </w:r>
            <w:r w:rsidR="00935CB7">
              <w:rPr>
                <w:sz w:val="28"/>
                <w:szCs w:val="28"/>
              </w:rPr>
              <w:t>, вес.</w:t>
            </w:r>
          </w:p>
        </w:tc>
        <w:tc>
          <w:tcPr>
            <w:tcW w:w="709" w:type="dxa"/>
          </w:tcPr>
          <w:p w14:paraId="10AE27F6" w14:textId="25F76285" w:rsidR="00186783" w:rsidRDefault="00186783" w:rsidP="00F27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043FD1BA" w14:textId="6D5EC2F6" w:rsidR="00186783" w:rsidRDefault="006A1656" w:rsidP="00F27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567" w:type="dxa"/>
          </w:tcPr>
          <w:p w14:paraId="1F5D7961" w14:textId="2CAE61C2" w:rsidR="00186783" w:rsidRDefault="00186783" w:rsidP="00F27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6006498A" w14:textId="77777777" w:rsidR="00186783" w:rsidRPr="009A552A" w:rsidRDefault="00186783" w:rsidP="00F27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402206" w14:textId="77777777" w:rsidR="00186783" w:rsidRPr="009A552A" w:rsidRDefault="00186783" w:rsidP="00F27205">
            <w:pPr>
              <w:jc w:val="center"/>
              <w:rPr>
                <w:sz w:val="28"/>
                <w:szCs w:val="28"/>
              </w:rPr>
            </w:pPr>
          </w:p>
        </w:tc>
      </w:tr>
      <w:tr w:rsidR="00186783" w:rsidRPr="009A552A" w14:paraId="420F6925" w14:textId="77777777" w:rsidTr="005352AB">
        <w:tc>
          <w:tcPr>
            <w:tcW w:w="6380" w:type="dxa"/>
          </w:tcPr>
          <w:p w14:paraId="2F26FA9B" w14:textId="2AB85B62" w:rsidR="00186783" w:rsidRDefault="00186783" w:rsidP="00F27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абрикат мясной. Свинина По-крестьянски 1сорт (</w:t>
            </w:r>
            <w:proofErr w:type="spellStart"/>
            <w:r>
              <w:rPr>
                <w:sz w:val="28"/>
                <w:szCs w:val="28"/>
              </w:rPr>
              <w:t>осмал</w:t>
            </w:r>
            <w:proofErr w:type="spellEnd"/>
            <w:r>
              <w:rPr>
                <w:sz w:val="28"/>
                <w:szCs w:val="28"/>
              </w:rPr>
              <w:t>, ошпарка)</w:t>
            </w:r>
            <w:r w:rsidR="00935CB7">
              <w:rPr>
                <w:sz w:val="28"/>
                <w:szCs w:val="28"/>
              </w:rPr>
              <w:t xml:space="preserve">, </w:t>
            </w:r>
            <w:proofErr w:type="spellStart"/>
            <w:r w:rsidR="00935CB7">
              <w:rPr>
                <w:sz w:val="28"/>
                <w:szCs w:val="28"/>
              </w:rPr>
              <w:t>охл</w:t>
            </w:r>
            <w:proofErr w:type="spellEnd"/>
            <w:r w:rsidR="00935CB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568D238" w14:textId="49A400F3" w:rsidR="00186783" w:rsidRDefault="00186783" w:rsidP="00F27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215573E1" w14:textId="5968DF52" w:rsidR="00186783" w:rsidRDefault="006A1656" w:rsidP="00F27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567" w:type="dxa"/>
          </w:tcPr>
          <w:p w14:paraId="664B47CB" w14:textId="5AE40F29" w:rsidR="00186783" w:rsidRDefault="00186783" w:rsidP="00F27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</w:tcPr>
          <w:p w14:paraId="710E1467" w14:textId="77777777" w:rsidR="00186783" w:rsidRPr="009A552A" w:rsidRDefault="00186783" w:rsidP="00F27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431B592" w14:textId="77777777" w:rsidR="00186783" w:rsidRPr="009A552A" w:rsidRDefault="00186783" w:rsidP="00F2720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CE2A4F" w14:textId="35BE1961" w:rsidR="00867B31" w:rsidRDefault="00867B31" w:rsidP="00D61D7F">
      <w:pPr>
        <w:jc w:val="center"/>
        <w:rPr>
          <w:i/>
          <w:iCs/>
          <w:sz w:val="24"/>
          <w:szCs w:val="24"/>
        </w:rPr>
      </w:pPr>
    </w:p>
    <w:sectPr w:rsidR="00867B31" w:rsidSect="00D61D7F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ED"/>
    <w:rsid w:val="00012258"/>
    <w:rsid w:val="0001594A"/>
    <w:rsid w:val="0003727F"/>
    <w:rsid w:val="000508CA"/>
    <w:rsid w:val="0006788C"/>
    <w:rsid w:val="00070758"/>
    <w:rsid w:val="000712E4"/>
    <w:rsid w:val="0007330A"/>
    <w:rsid w:val="000778A2"/>
    <w:rsid w:val="00077C05"/>
    <w:rsid w:val="00082A49"/>
    <w:rsid w:val="000852CF"/>
    <w:rsid w:val="00090E68"/>
    <w:rsid w:val="000A59A8"/>
    <w:rsid w:val="000B0243"/>
    <w:rsid w:val="000D04AC"/>
    <w:rsid w:val="000D16E5"/>
    <w:rsid w:val="000D5D4A"/>
    <w:rsid w:val="000F0147"/>
    <w:rsid w:val="0010351E"/>
    <w:rsid w:val="00107E26"/>
    <w:rsid w:val="00124D09"/>
    <w:rsid w:val="001321A9"/>
    <w:rsid w:val="001361C3"/>
    <w:rsid w:val="00152C90"/>
    <w:rsid w:val="001541BA"/>
    <w:rsid w:val="00186783"/>
    <w:rsid w:val="001958D1"/>
    <w:rsid w:val="001A3365"/>
    <w:rsid w:val="001A5D6A"/>
    <w:rsid w:val="001B600C"/>
    <w:rsid w:val="001C02CB"/>
    <w:rsid w:val="001C261D"/>
    <w:rsid w:val="001C3526"/>
    <w:rsid w:val="001C7404"/>
    <w:rsid w:val="001D455F"/>
    <w:rsid w:val="001E075B"/>
    <w:rsid w:val="001E0DDA"/>
    <w:rsid w:val="001F76FF"/>
    <w:rsid w:val="002067F1"/>
    <w:rsid w:val="002068DC"/>
    <w:rsid w:val="00206B28"/>
    <w:rsid w:val="00213071"/>
    <w:rsid w:val="00214AB2"/>
    <w:rsid w:val="0021655A"/>
    <w:rsid w:val="002257E2"/>
    <w:rsid w:val="00244832"/>
    <w:rsid w:val="00254E35"/>
    <w:rsid w:val="00257276"/>
    <w:rsid w:val="00257D91"/>
    <w:rsid w:val="00263EBB"/>
    <w:rsid w:val="00276904"/>
    <w:rsid w:val="00286458"/>
    <w:rsid w:val="00292461"/>
    <w:rsid w:val="00294799"/>
    <w:rsid w:val="003170BF"/>
    <w:rsid w:val="00320F7C"/>
    <w:rsid w:val="003210ED"/>
    <w:rsid w:val="00334601"/>
    <w:rsid w:val="0033617C"/>
    <w:rsid w:val="00340012"/>
    <w:rsid w:val="00340EFD"/>
    <w:rsid w:val="00354F2D"/>
    <w:rsid w:val="00355154"/>
    <w:rsid w:val="00361EE7"/>
    <w:rsid w:val="003646CA"/>
    <w:rsid w:val="00373FC1"/>
    <w:rsid w:val="0038278A"/>
    <w:rsid w:val="003B370F"/>
    <w:rsid w:val="003C2A4A"/>
    <w:rsid w:val="003D06DD"/>
    <w:rsid w:val="003F38B8"/>
    <w:rsid w:val="003F51C2"/>
    <w:rsid w:val="00407B84"/>
    <w:rsid w:val="00426331"/>
    <w:rsid w:val="004337EF"/>
    <w:rsid w:val="00435882"/>
    <w:rsid w:val="004359EB"/>
    <w:rsid w:val="0044655A"/>
    <w:rsid w:val="00447E4E"/>
    <w:rsid w:val="0045253C"/>
    <w:rsid w:val="00454BC9"/>
    <w:rsid w:val="004567C3"/>
    <w:rsid w:val="00465C95"/>
    <w:rsid w:val="004751DE"/>
    <w:rsid w:val="0048654B"/>
    <w:rsid w:val="004913E9"/>
    <w:rsid w:val="0049406D"/>
    <w:rsid w:val="00495F2B"/>
    <w:rsid w:val="004A1275"/>
    <w:rsid w:val="004A2039"/>
    <w:rsid w:val="004B1FC8"/>
    <w:rsid w:val="004B2300"/>
    <w:rsid w:val="004C34D5"/>
    <w:rsid w:val="004C6753"/>
    <w:rsid w:val="004C7F5F"/>
    <w:rsid w:val="004D557A"/>
    <w:rsid w:val="004E24CD"/>
    <w:rsid w:val="00500109"/>
    <w:rsid w:val="0051313E"/>
    <w:rsid w:val="00513DE1"/>
    <w:rsid w:val="00527344"/>
    <w:rsid w:val="005301C3"/>
    <w:rsid w:val="005352AB"/>
    <w:rsid w:val="00542BA6"/>
    <w:rsid w:val="00551EC0"/>
    <w:rsid w:val="00562F7C"/>
    <w:rsid w:val="00576A11"/>
    <w:rsid w:val="005900F9"/>
    <w:rsid w:val="00592CAC"/>
    <w:rsid w:val="00592D1A"/>
    <w:rsid w:val="005941C1"/>
    <w:rsid w:val="005961F7"/>
    <w:rsid w:val="005B0CE0"/>
    <w:rsid w:val="005B1457"/>
    <w:rsid w:val="005B2857"/>
    <w:rsid w:val="005C43B3"/>
    <w:rsid w:val="005D4225"/>
    <w:rsid w:val="005E6DBF"/>
    <w:rsid w:val="005F2756"/>
    <w:rsid w:val="00623060"/>
    <w:rsid w:val="0062614B"/>
    <w:rsid w:val="00627576"/>
    <w:rsid w:val="00630708"/>
    <w:rsid w:val="00636691"/>
    <w:rsid w:val="00642DC8"/>
    <w:rsid w:val="0066489F"/>
    <w:rsid w:val="00671CB9"/>
    <w:rsid w:val="00690A9D"/>
    <w:rsid w:val="00691165"/>
    <w:rsid w:val="0069343F"/>
    <w:rsid w:val="00694910"/>
    <w:rsid w:val="006A0F69"/>
    <w:rsid w:val="006A1656"/>
    <w:rsid w:val="006B4CD2"/>
    <w:rsid w:val="006C025F"/>
    <w:rsid w:val="006C3EBD"/>
    <w:rsid w:val="006D29E0"/>
    <w:rsid w:val="007114E9"/>
    <w:rsid w:val="00726BFA"/>
    <w:rsid w:val="00731AB9"/>
    <w:rsid w:val="00740B0C"/>
    <w:rsid w:val="0074234E"/>
    <w:rsid w:val="0076037B"/>
    <w:rsid w:val="00784122"/>
    <w:rsid w:val="0078513B"/>
    <w:rsid w:val="00787640"/>
    <w:rsid w:val="007A1353"/>
    <w:rsid w:val="007A1AAC"/>
    <w:rsid w:val="007B1AD8"/>
    <w:rsid w:val="007B22ED"/>
    <w:rsid w:val="007C2CEE"/>
    <w:rsid w:val="007D06A6"/>
    <w:rsid w:val="007D420D"/>
    <w:rsid w:val="007D6E25"/>
    <w:rsid w:val="007E0DEA"/>
    <w:rsid w:val="007E1D38"/>
    <w:rsid w:val="007E3EC1"/>
    <w:rsid w:val="007F72CC"/>
    <w:rsid w:val="0082403E"/>
    <w:rsid w:val="008261F9"/>
    <w:rsid w:val="008327B3"/>
    <w:rsid w:val="00841981"/>
    <w:rsid w:val="008426FB"/>
    <w:rsid w:val="00842EB0"/>
    <w:rsid w:val="00867B31"/>
    <w:rsid w:val="008767FE"/>
    <w:rsid w:val="008816F9"/>
    <w:rsid w:val="00891B5C"/>
    <w:rsid w:val="00896638"/>
    <w:rsid w:val="008B3C9E"/>
    <w:rsid w:val="008C6773"/>
    <w:rsid w:val="008E62C8"/>
    <w:rsid w:val="008F194B"/>
    <w:rsid w:val="008F2315"/>
    <w:rsid w:val="00902D85"/>
    <w:rsid w:val="00907F96"/>
    <w:rsid w:val="0092665F"/>
    <w:rsid w:val="00935CB7"/>
    <w:rsid w:val="00940B98"/>
    <w:rsid w:val="00950967"/>
    <w:rsid w:val="009A0C8D"/>
    <w:rsid w:val="009A552A"/>
    <w:rsid w:val="009B1455"/>
    <w:rsid w:val="009B3F24"/>
    <w:rsid w:val="009C4DDA"/>
    <w:rsid w:val="009D2078"/>
    <w:rsid w:val="009F125F"/>
    <w:rsid w:val="00A00685"/>
    <w:rsid w:val="00A02233"/>
    <w:rsid w:val="00A065E0"/>
    <w:rsid w:val="00A074E8"/>
    <w:rsid w:val="00A07B7B"/>
    <w:rsid w:val="00A15C1E"/>
    <w:rsid w:val="00A163DD"/>
    <w:rsid w:val="00A16C86"/>
    <w:rsid w:val="00A31AE3"/>
    <w:rsid w:val="00A401C5"/>
    <w:rsid w:val="00A419AA"/>
    <w:rsid w:val="00A41D33"/>
    <w:rsid w:val="00A50E7D"/>
    <w:rsid w:val="00A6083A"/>
    <w:rsid w:val="00A63A6A"/>
    <w:rsid w:val="00A7090F"/>
    <w:rsid w:val="00A71A95"/>
    <w:rsid w:val="00A76DE8"/>
    <w:rsid w:val="00A8451D"/>
    <w:rsid w:val="00A927D1"/>
    <w:rsid w:val="00AB57E9"/>
    <w:rsid w:val="00AB58ED"/>
    <w:rsid w:val="00AB5C34"/>
    <w:rsid w:val="00AE75E1"/>
    <w:rsid w:val="00AF6D09"/>
    <w:rsid w:val="00B013C1"/>
    <w:rsid w:val="00B06292"/>
    <w:rsid w:val="00B47852"/>
    <w:rsid w:val="00B5200F"/>
    <w:rsid w:val="00B57D9B"/>
    <w:rsid w:val="00B75B83"/>
    <w:rsid w:val="00B76703"/>
    <w:rsid w:val="00B85A2A"/>
    <w:rsid w:val="00B90106"/>
    <w:rsid w:val="00BA26BE"/>
    <w:rsid w:val="00BA338E"/>
    <w:rsid w:val="00BA66E8"/>
    <w:rsid w:val="00BB48CB"/>
    <w:rsid w:val="00BB6815"/>
    <w:rsid w:val="00BB68BC"/>
    <w:rsid w:val="00BB6F18"/>
    <w:rsid w:val="00BC4DED"/>
    <w:rsid w:val="00BE07F7"/>
    <w:rsid w:val="00BE2018"/>
    <w:rsid w:val="00BE3CE7"/>
    <w:rsid w:val="00BE3E95"/>
    <w:rsid w:val="00BF4DDB"/>
    <w:rsid w:val="00C35C56"/>
    <w:rsid w:val="00C4473C"/>
    <w:rsid w:val="00C72D4F"/>
    <w:rsid w:val="00C80F13"/>
    <w:rsid w:val="00C87B75"/>
    <w:rsid w:val="00C9416F"/>
    <w:rsid w:val="00CA1068"/>
    <w:rsid w:val="00CB6FFB"/>
    <w:rsid w:val="00CD0861"/>
    <w:rsid w:val="00CD21A7"/>
    <w:rsid w:val="00CD4865"/>
    <w:rsid w:val="00CE5C8E"/>
    <w:rsid w:val="00CE7691"/>
    <w:rsid w:val="00CF7C5A"/>
    <w:rsid w:val="00D11335"/>
    <w:rsid w:val="00D12A6A"/>
    <w:rsid w:val="00D272CB"/>
    <w:rsid w:val="00D31A37"/>
    <w:rsid w:val="00D33BB5"/>
    <w:rsid w:val="00D3422A"/>
    <w:rsid w:val="00D55040"/>
    <w:rsid w:val="00D573E5"/>
    <w:rsid w:val="00D57F48"/>
    <w:rsid w:val="00D61D7F"/>
    <w:rsid w:val="00D96F96"/>
    <w:rsid w:val="00DB5504"/>
    <w:rsid w:val="00DC77BA"/>
    <w:rsid w:val="00DD40AD"/>
    <w:rsid w:val="00DD7E93"/>
    <w:rsid w:val="00DE4C04"/>
    <w:rsid w:val="00DE6B04"/>
    <w:rsid w:val="00E00A99"/>
    <w:rsid w:val="00E13BA1"/>
    <w:rsid w:val="00E24DDD"/>
    <w:rsid w:val="00E35D8E"/>
    <w:rsid w:val="00E367BF"/>
    <w:rsid w:val="00E6384F"/>
    <w:rsid w:val="00E7177B"/>
    <w:rsid w:val="00E84C1B"/>
    <w:rsid w:val="00E9200B"/>
    <w:rsid w:val="00E97416"/>
    <w:rsid w:val="00EC0064"/>
    <w:rsid w:val="00EC7781"/>
    <w:rsid w:val="00ED60CF"/>
    <w:rsid w:val="00EE1062"/>
    <w:rsid w:val="00EF54A6"/>
    <w:rsid w:val="00F01205"/>
    <w:rsid w:val="00F11423"/>
    <w:rsid w:val="00F1478C"/>
    <w:rsid w:val="00F16F91"/>
    <w:rsid w:val="00F252FD"/>
    <w:rsid w:val="00F25A41"/>
    <w:rsid w:val="00F27205"/>
    <w:rsid w:val="00F427CC"/>
    <w:rsid w:val="00F57DFB"/>
    <w:rsid w:val="00F70EA4"/>
    <w:rsid w:val="00F81397"/>
    <w:rsid w:val="00F817B2"/>
    <w:rsid w:val="00F82841"/>
    <w:rsid w:val="00F82BB6"/>
    <w:rsid w:val="00F909D2"/>
    <w:rsid w:val="00F9154F"/>
    <w:rsid w:val="00FA50A2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84D9"/>
  <w15:docId w15:val="{DC2640F5-B64C-4ED7-9D89-B09AD5A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5476-361B-4074-95CD-675B368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islava Rineyskaya</cp:lastModifiedBy>
  <cp:revision>2</cp:revision>
  <cp:lastPrinted>2024-09-24T06:15:00Z</cp:lastPrinted>
  <dcterms:created xsi:type="dcterms:W3CDTF">2026-01-09T10:55:00Z</dcterms:created>
  <dcterms:modified xsi:type="dcterms:W3CDTF">2026-01-09T10:55:00Z</dcterms:modified>
</cp:coreProperties>
</file>